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F2E6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Lp. Indrek Vendla</w:t>
      </w:r>
    </w:p>
    <w:p w14:paraId="715453AB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Transpordiamet</w:t>
      </w:r>
    </w:p>
    <w:p w14:paraId="4B1AB989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/>
        </w:rPr>
        <w:t xml:space="preserve">e-post: </w:t>
      </w:r>
      <w:hyperlink r:id="rId11" w:history="1">
        <w:r w:rsidRPr="00A87EFC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5B4CA4B2" w14:textId="0309F20F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Tel. +372 </w:t>
      </w:r>
      <w:r w:rsidR="009C3D38" w:rsidRPr="00A87EFC">
        <w:rPr>
          <w:rFonts w:ascii="Times New Roman" w:hAnsi="Times New Roman" w:cs="Times New Roman"/>
        </w:rPr>
        <w:t>5303</w:t>
      </w:r>
      <w:r w:rsidR="00916128" w:rsidRPr="00A87EFC">
        <w:rPr>
          <w:rFonts w:ascii="Times New Roman" w:hAnsi="Times New Roman" w:cs="Times New Roman"/>
        </w:rPr>
        <w:t xml:space="preserve"> 6103</w:t>
      </w:r>
      <w:r w:rsidRPr="00A87EFC">
        <w:rPr>
          <w:rFonts w:ascii="Times New Roman" w:hAnsi="Times New Roman" w:cs="Times New Roman"/>
        </w:rPr>
        <w:t xml:space="preserve"> </w:t>
      </w:r>
    </w:p>
    <w:p w14:paraId="7641BCCD" w14:textId="6EC4632C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</w:p>
    <w:p w14:paraId="52F4F2C4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Lp. Madis Albert</w:t>
      </w:r>
    </w:p>
    <w:p w14:paraId="1A12316E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Eastconsult OÜ</w:t>
      </w:r>
    </w:p>
    <w:p w14:paraId="46FF15D6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/>
        </w:rPr>
        <w:t xml:space="preserve">e-post: </w:t>
      </w:r>
      <w:hyperlink r:id="rId12" w:history="1">
        <w:r w:rsidRPr="00A87EFC">
          <w:rPr>
            <w:rStyle w:val="Hperlink"/>
            <w:rFonts w:ascii="Times New Roman" w:hAnsi="Times New Roman" w:cs="Times New Roman"/>
          </w:rPr>
          <w:t>madis@eastconsult.ee</w:t>
        </w:r>
      </w:hyperlink>
    </w:p>
    <w:p w14:paraId="42F59A85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Tel.  +372 5622 0260</w:t>
      </w:r>
    </w:p>
    <w:p w14:paraId="5E2847D6" w14:textId="416371A3" w:rsidR="002F129A" w:rsidRPr="00A87EF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ab/>
      </w:r>
      <w:r w:rsidRPr="00A87EFC">
        <w:rPr>
          <w:rFonts w:ascii="Times New Roman" w:hAnsi="Times New Roman" w:cs="Times New Roman"/>
        </w:rPr>
        <w:tab/>
      </w:r>
      <w:r w:rsidRPr="00A87EFC">
        <w:rPr>
          <w:rFonts w:ascii="Times New Roman" w:hAnsi="Times New Roman" w:cs="Times New Roman"/>
        </w:rPr>
        <w:tab/>
      </w:r>
      <w:r w:rsidRPr="00A87EFC">
        <w:rPr>
          <w:rFonts w:ascii="Times New Roman" w:hAnsi="Times New Roman" w:cs="Times New Roman"/>
        </w:rPr>
        <w:tab/>
      </w:r>
      <w:r w:rsidR="00A16C57" w:rsidRPr="00A87EFC">
        <w:rPr>
          <w:rFonts w:ascii="Times New Roman" w:hAnsi="Times New Roman" w:cs="Times New Roman"/>
        </w:rPr>
        <w:t>Meie:</w:t>
      </w:r>
      <w:r w:rsidR="00595BAC" w:rsidRPr="00A87EFC">
        <w:t xml:space="preserve"> </w:t>
      </w:r>
      <w:r w:rsidR="00065DC9" w:rsidRPr="00A87EFC">
        <w:rPr>
          <w:rFonts w:ascii="Times New Roman" w:hAnsi="Times New Roman" w:cs="Times New Roman"/>
          <w:color w:val="auto"/>
        </w:rPr>
        <w:t>1-10/318-2026</w:t>
      </w:r>
    </w:p>
    <w:p w14:paraId="62497B3B" w14:textId="77777777" w:rsidR="00C16446" w:rsidRPr="00A87EF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A87EF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A87EFC">
        <w:rPr>
          <w:rFonts w:ascii="Times New Roman" w:hAnsi="Times New Roman"/>
          <w:b/>
          <w:bCs/>
        </w:rPr>
        <w:t xml:space="preserve">Leping nr. </w:t>
      </w:r>
      <w:r w:rsidR="00713BDB" w:rsidRPr="00A87EF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A87EF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A87EFC" w:rsidRDefault="004C7184" w:rsidP="004C7184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  <w:b/>
          <w:bCs/>
        </w:rPr>
        <w:t xml:space="preserve">Objekt: </w:t>
      </w:r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>Riigitee 4 (E67) Tallinn-Pärnu-Ikla km 70,2-78,8 Haimre</w:t>
      </w:r>
      <w:r w:rsidR="000656D8" w:rsidRPr="00A87EF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A87EF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A87EF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70BF54FA" w:rsidR="004C7184" w:rsidRPr="00A87EFC" w:rsidRDefault="00A550C0" w:rsidP="004C7184">
      <w:pPr>
        <w:spacing w:line="360" w:lineRule="auto"/>
        <w:rPr>
          <w:rFonts w:ascii="Times New Roman" w:hAnsi="Times New Roman"/>
          <w:b/>
          <w:bCs/>
        </w:rPr>
      </w:pPr>
      <w:r w:rsidRPr="00A87EFC">
        <w:rPr>
          <w:rFonts w:ascii="Times New Roman" w:hAnsi="Times New Roman"/>
          <w:b/>
          <w:bCs/>
        </w:rPr>
        <w:t>Alltöövõtjate esitamine nr.</w:t>
      </w:r>
      <w:r w:rsidR="00327476" w:rsidRPr="00A87EFC">
        <w:rPr>
          <w:rFonts w:ascii="Times New Roman" w:hAnsi="Times New Roman"/>
          <w:b/>
          <w:bCs/>
        </w:rPr>
        <w:t>8</w:t>
      </w:r>
    </w:p>
    <w:p w14:paraId="02FFD2C3" w14:textId="77777777" w:rsidR="004C7184" w:rsidRPr="00A87EF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3572FA6B" w:rsidR="004C7184" w:rsidRPr="00A87EFC" w:rsidRDefault="006759DB" w:rsidP="004C7184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>Käesolevaga esitab töövõtja kooskõlastamiseks järgnevad allt</w:t>
      </w:r>
      <w:r w:rsidR="001E295C" w:rsidRPr="00A87EFC">
        <w:rPr>
          <w:rFonts w:ascii="Times New Roman" w:hAnsi="Times New Roman"/>
        </w:rPr>
        <w:t>öövõtja</w:t>
      </w:r>
      <w:r w:rsidR="009D7DB0" w:rsidRPr="00A87EFC">
        <w:rPr>
          <w:rFonts w:ascii="Times New Roman" w:hAnsi="Times New Roman"/>
        </w:rPr>
        <w:t>d</w:t>
      </w:r>
      <w:r w:rsidR="001E295C" w:rsidRPr="00A87EFC">
        <w:rPr>
          <w:rFonts w:ascii="Times New Roman" w:hAnsi="Times New Roman"/>
        </w:rPr>
        <w:t>:</w:t>
      </w:r>
    </w:p>
    <w:p w14:paraId="4DCA18C2" w14:textId="77777777" w:rsidR="00B70B5A" w:rsidRPr="00A87EFC" w:rsidRDefault="00B70B5A" w:rsidP="004C7184">
      <w:pPr>
        <w:spacing w:line="360" w:lineRule="auto"/>
        <w:rPr>
          <w:rFonts w:ascii="Times New Roman" w:hAnsi="Times New Roman"/>
        </w:rPr>
      </w:pPr>
    </w:p>
    <w:p w14:paraId="28C13FB0" w14:textId="1C7CB592" w:rsidR="00CC23D9" w:rsidRPr="00A87EFC" w:rsidRDefault="00327476" w:rsidP="000B1B20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Infraway OÜ, </w:t>
      </w:r>
      <w:r w:rsidRPr="00A87EFC">
        <w:rPr>
          <w:rFonts w:ascii="Times New Roman" w:eastAsia="Times New Roman" w:hAnsi="Times New Roman"/>
          <w:color w:val="000000"/>
          <w:lang w:val="et-EE" w:eastAsia="et-EE"/>
        </w:rPr>
        <w:t>14943946</w:t>
      </w:r>
      <w:r w:rsidR="00A16DDD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 – Müratõkkeseinte </w:t>
      </w:r>
      <w:r w:rsidR="00A87EFC">
        <w:rPr>
          <w:rFonts w:ascii="Times New Roman" w:eastAsia="Times New Roman" w:hAnsi="Times New Roman"/>
          <w:color w:val="000000"/>
          <w:lang w:val="et-EE" w:eastAsia="et-EE"/>
        </w:rPr>
        <w:t>projekteerimine</w:t>
      </w:r>
      <w:r w:rsidR="00A16DDD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 ja ehitamine</w:t>
      </w:r>
      <w:r w:rsidR="000D3A83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 </w:t>
      </w:r>
      <w:r w:rsidR="009567C2" w:rsidRPr="00A87EFC">
        <w:rPr>
          <w:rFonts w:ascii="Times New Roman" w:eastAsia="Times New Roman" w:hAnsi="Times New Roman"/>
          <w:color w:val="000000"/>
          <w:lang w:val="et-EE" w:eastAsia="et-EE"/>
        </w:rPr>
        <w:t>(</w:t>
      </w:r>
      <w:bookmarkStart w:id="0" w:name="_Hlk159438993"/>
      <w:r w:rsidR="001E0999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Ats Pildre, Tel. </w:t>
      </w:r>
      <w:r w:rsidR="00291EA5" w:rsidRPr="00A87EFC">
        <w:rPr>
          <w:rFonts w:ascii="Times New Roman" w:eastAsia="Times New Roman" w:hAnsi="Times New Roman"/>
          <w:color w:val="000000"/>
          <w:lang w:val="et-EE" w:eastAsia="et-EE"/>
        </w:rPr>
        <w:t>5813 1396)</w:t>
      </w:r>
    </w:p>
    <w:p w14:paraId="358EB9F7" w14:textId="77777777" w:rsidR="00E32363" w:rsidRPr="00A87EFC" w:rsidRDefault="00E32363" w:rsidP="000B1B20">
      <w:pPr>
        <w:spacing w:line="360" w:lineRule="auto"/>
        <w:rPr>
          <w:rFonts w:ascii="Times New Roman" w:hAnsi="Times New Roman"/>
        </w:rPr>
      </w:pPr>
    </w:p>
    <w:p w14:paraId="53F870D6" w14:textId="041D3068" w:rsidR="000B1B20" w:rsidRPr="00A87EFC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>Sandor Laanemäe</w:t>
      </w:r>
    </w:p>
    <w:p w14:paraId="7D0DA9F7" w14:textId="77777777" w:rsidR="000B1B20" w:rsidRPr="00A87EFC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>Projektijuht</w:t>
      </w:r>
    </w:p>
    <w:p w14:paraId="103E5BF9" w14:textId="7DB490B1" w:rsidR="000B1B20" w:rsidRPr="00A87EFC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 xml:space="preserve">Tel. +372 </w:t>
      </w:r>
      <w:r w:rsidR="005E2769" w:rsidRPr="00A87EF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 xml:space="preserve">e-post: </w:t>
      </w:r>
      <w:hyperlink r:id="rId13" w:history="1">
        <w:r w:rsidR="005E2769" w:rsidRPr="00A87EF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A87EF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4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C846" w14:textId="77777777" w:rsidR="007938D4" w:rsidRPr="00A87EFC" w:rsidRDefault="007938D4" w:rsidP="00AC7BC5">
      <w:r w:rsidRPr="00A87EFC">
        <w:separator/>
      </w:r>
    </w:p>
    <w:p w14:paraId="5618DA1A" w14:textId="77777777" w:rsidR="007938D4" w:rsidRPr="00A87EFC" w:rsidRDefault="007938D4"/>
  </w:endnote>
  <w:endnote w:type="continuationSeparator" w:id="0">
    <w:p w14:paraId="08F8C149" w14:textId="77777777" w:rsidR="007938D4" w:rsidRPr="00A87EFC" w:rsidRDefault="007938D4" w:rsidP="00AC7BC5">
      <w:r w:rsidRPr="00A87EFC">
        <w:continuationSeparator/>
      </w:r>
    </w:p>
    <w:p w14:paraId="4A1BBB60" w14:textId="77777777" w:rsidR="007938D4" w:rsidRPr="00A87EFC" w:rsidRDefault="007938D4"/>
  </w:endnote>
  <w:endnote w:type="continuationNotice" w:id="1">
    <w:p w14:paraId="2DBB524A" w14:textId="77777777" w:rsidR="007938D4" w:rsidRPr="00A87EFC" w:rsidRDefault="0079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E31D" w14:textId="77777777" w:rsidR="007938D4" w:rsidRPr="00A87EFC" w:rsidRDefault="007938D4" w:rsidP="00AC7BC5">
      <w:r w:rsidRPr="00A87EFC">
        <w:separator/>
      </w:r>
    </w:p>
    <w:p w14:paraId="6F28B8E2" w14:textId="77777777" w:rsidR="007938D4" w:rsidRPr="00A87EFC" w:rsidRDefault="007938D4"/>
  </w:footnote>
  <w:footnote w:type="continuationSeparator" w:id="0">
    <w:p w14:paraId="0B5D08B2" w14:textId="77777777" w:rsidR="007938D4" w:rsidRPr="00A87EFC" w:rsidRDefault="007938D4" w:rsidP="00AC7BC5">
      <w:r w:rsidRPr="00A87EFC">
        <w:continuationSeparator/>
      </w:r>
    </w:p>
    <w:p w14:paraId="0B234452" w14:textId="77777777" w:rsidR="007938D4" w:rsidRPr="00A87EFC" w:rsidRDefault="007938D4"/>
  </w:footnote>
  <w:footnote w:type="continuationNotice" w:id="1">
    <w:p w14:paraId="2F9FACB8" w14:textId="77777777" w:rsidR="007938D4" w:rsidRPr="00A87EFC" w:rsidRDefault="00793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A87EFC" w:rsidRDefault="002F129A" w:rsidP="00610ADD">
    <w:pPr>
      <w:pStyle w:val="Pis"/>
    </w:pPr>
    <w:r w:rsidRPr="00A87EFC"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A87EFC"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5F3"/>
    <w:rsid w:val="00012984"/>
    <w:rsid w:val="000137E6"/>
    <w:rsid w:val="00025401"/>
    <w:rsid w:val="00025A4E"/>
    <w:rsid w:val="00032ADC"/>
    <w:rsid w:val="00033395"/>
    <w:rsid w:val="00043B13"/>
    <w:rsid w:val="00047B49"/>
    <w:rsid w:val="00057664"/>
    <w:rsid w:val="0005779C"/>
    <w:rsid w:val="000639CC"/>
    <w:rsid w:val="00064BA3"/>
    <w:rsid w:val="000656D8"/>
    <w:rsid w:val="00065DC9"/>
    <w:rsid w:val="00065EB5"/>
    <w:rsid w:val="00066F9B"/>
    <w:rsid w:val="00071632"/>
    <w:rsid w:val="00074D1C"/>
    <w:rsid w:val="00085308"/>
    <w:rsid w:val="00086AA3"/>
    <w:rsid w:val="000947BF"/>
    <w:rsid w:val="000B1B20"/>
    <w:rsid w:val="000B26DE"/>
    <w:rsid w:val="000C1311"/>
    <w:rsid w:val="000C3BE9"/>
    <w:rsid w:val="000C7201"/>
    <w:rsid w:val="000C7E8C"/>
    <w:rsid w:val="000D20DF"/>
    <w:rsid w:val="000D33B3"/>
    <w:rsid w:val="000D3A83"/>
    <w:rsid w:val="000D5DC4"/>
    <w:rsid w:val="000D628F"/>
    <w:rsid w:val="000D7F29"/>
    <w:rsid w:val="000F4350"/>
    <w:rsid w:val="001044F5"/>
    <w:rsid w:val="001137F1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51B24"/>
    <w:rsid w:val="00155E1C"/>
    <w:rsid w:val="00167DCA"/>
    <w:rsid w:val="001703FE"/>
    <w:rsid w:val="00177208"/>
    <w:rsid w:val="00181091"/>
    <w:rsid w:val="00181B51"/>
    <w:rsid w:val="00190FDF"/>
    <w:rsid w:val="001932F9"/>
    <w:rsid w:val="001950B3"/>
    <w:rsid w:val="00195851"/>
    <w:rsid w:val="001A26F1"/>
    <w:rsid w:val="001A3157"/>
    <w:rsid w:val="001A5CD7"/>
    <w:rsid w:val="001A6268"/>
    <w:rsid w:val="001B2BAA"/>
    <w:rsid w:val="001B38D6"/>
    <w:rsid w:val="001B3DFA"/>
    <w:rsid w:val="001B53A8"/>
    <w:rsid w:val="001B5CF2"/>
    <w:rsid w:val="001C40CB"/>
    <w:rsid w:val="001D12C5"/>
    <w:rsid w:val="001E0999"/>
    <w:rsid w:val="001E295C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B86"/>
    <w:rsid w:val="00252F54"/>
    <w:rsid w:val="002533E3"/>
    <w:rsid w:val="00255B63"/>
    <w:rsid w:val="002742FA"/>
    <w:rsid w:val="00286292"/>
    <w:rsid w:val="00287385"/>
    <w:rsid w:val="00291EA5"/>
    <w:rsid w:val="002A0E92"/>
    <w:rsid w:val="002A598C"/>
    <w:rsid w:val="002B3EB1"/>
    <w:rsid w:val="002B4BB9"/>
    <w:rsid w:val="002C2434"/>
    <w:rsid w:val="002C283B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27476"/>
    <w:rsid w:val="00335012"/>
    <w:rsid w:val="00342519"/>
    <w:rsid w:val="003456F1"/>
    <w:rsid w:val="00345DE7"/>
    <w:rsid w:val="003465D8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6200"/>
    <w:rsid w:val="003867A0"/>
    <w:rsid w:val="00387F7C"/>
    <w:rsid w:val="003902C9"/>
    <w:rsid w:val="003934C2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2B20"/>
    <w:rsid w:val="003F4A60"/>
    <w:rsid w:val="0040456E"/>
    <w:rsid w:val="00405560"/>
    <w:rsid w:val="004145E6"/>
    <w:rsid w:val="00420D16"/>
    <w:rsid w:val="004241D8"/>
    <w:rsid w:val="0042670A"/>
    <w:rsid w:val="00434F82"/>
    <w:rsid w:val="00437D93"/>
    <w:rsid w:val="0044151E"/>
    <w:rsid w:val="00447070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0A12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52B3"/>
    <w:rsid w:val="004D6A72"/>
    <w:rsid w:val="004D79E1"/>
    <w:rsid w:val="004E0630"/>
    <w:rsid w:val="004E06FD"/>
    <w:rsid w:val="004E1B1D"/>
    <w:rsid w:val="004E4251"/>
    <w:rsid w:val="004F1EC7"/>
    <w:rsid w:val="004F4BAA"/>
    <w:rsid w:val="004F6B0C"/>
    <w:rsid w:val="00511BE5"/>
    <w:rsid w:val="005176C3"/>
    <w:rsid w:val="005177A3"/>
    <w:rsid w:val="00527C91"/>
    <w:rsid w:val="0054267A"/>
    <w:rsid w:val="00542CD9"/>
    <w:rsid w:val="00546433"/>
    <w:rsid w:val="00557EA5"/>
    <w:rsid w:val="005635FC"/>
    <w:rsid w:val="00566788"/>
    <w:rsid w:val="00566C96"/>
    <w:rsid w:val="005857C2"/>
    <w:rsid w:val="00595BAC"/>
    <w:rsid w:val="005A496D"/>
    <w:rsid w:val="005A5542"/>
    <w:rsid w:val="005B0C84"/>
    <w:rsid w:val="005B7196"/>
    <w:rsid w:val="005B7D54"/>
    <w:rsid w:val="005C112B"/>
    <w:rsid w:val="005C75B0"/>
    <w:rsid w:val="005D0267"/>
    <w:rsid w:val="005D2140"/>
    <w:rsid w:val="005D2AE0"/>
    <w:rsid w:val="005D3D60"/>
    <w:rsid w:val="005E2769"/>
    <w:rsid w:val="005E48EA"/>
    <w:rsid w:val="005E6F86"/>
    <w:rsid w:val="005F066F"/>
    <w:rsid w:val="005F3252"/>
    <w:rsid w:val="00601D7D"/>
    <w:rsid w:val="00605ACB"/>
    <w:rsid w:val="0060724A"/>
    <w:rsid w:val="00610ADD"/>
    <w:rsid w:val="00612226"/>
    <w:rsid w:val="00616D3C"/>
    <w:rsid w:val="00625B14"/>
    <w:rsid w:val="0062698D"/>
    <w:rsid w:val="006330F1"/>
    <w:rsid w:val="00636EF9"/>
    <w:rsid w:val="00637A87"/>
    <w:rsid w:val="00642D93"/>
    <w:rsid w:val="006466E1"/>
    <w:rsid w:val="0064761A"/>
    <w:rsid w:val="006518F1"/>
    <w:rsid w:val="00651CED"/>
    <w:rsid w:val="0065261C"/>
    <w:rsid w:val="00653706"/>
    <w:rsid w:val="00656B72"/>
    <w:rsid w:val="006603FD"/>
    <w:rsid w:val="006716ED"/>
    <w:rsid w:val="006739FF"/>
    <w:rsid w:val="006759DB"/>
    <w:rsid w:val="00681A2C"/>
    <w:rsid w:val="006918FB"/>
    <w:rsid w:val="00696E68"/>
    <w:rsid w:val="006A066F"/>
    <w:rsid w:val="006A17CB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E4B6F"/>
    <w:rsid w:val="006F36F8"/>
    <w:rsid w:val="006F7310"/>
    <w:rsid w:val="0070162B"/>
    <w:rsid w:val="00704D2E"/>
    <w:rsid w:val="00713BDB"/>
    <w:rsid w:val="00714450"/>
    <w:rsid w:val="0071595D"/>
    <w:rsid w:val="00717C99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922B8"/>
    <w:rsid w:val="007938D4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19B3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32FB"/>
    <w:rsid w:val="00893F7D"/>
    <w:rsid w:val="008949C6"/>
    <w:rsid w:val="00895261"/>
    <w:rsid w:val="0089617B"/>
    <w:rsid w:val="008A27AA"/>
    <w:rsid w:val="008A39C6"/>
    <w:rsid w:val="008A650A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37A4"/>
    <w:rsid w:val="00905D6A"/>
    <w:rsid w:val="00907F2D"/>
    <w:rsid w:val="00910782"/>
    <w:rsid w:val="0091086E"/>
    <w:rsid w:val="00916128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567C2"/>
    <w:rsid w:val="0096167B"/>
    <w:rsid w:val="0096399B"/>
    <w:rsid w:val="00967360"/>
    <w:rsid w:val="009707DE"/>
    <w:rsid w:val="00970943"/>
    <w:rsid w:val="0098749E"/>
    <w:rsid w:val="0099385B"/>
    <w:rsid w:val="009939B4"/>
    <w:rsid w:val="0099556F"/>
    <w:rsid w:val="009978C4"/>
    <w:rsid w:val="00997C62"/>
    <w:rsid w:val="009B00F8"/>
    <w:rsid w:val="009B15E7"/>
    <w:rsid w:val="009B2CEF"/>
    <w:rsid w:val="009B596A"/>
    <w:rsid w:val="009C0603"/>
    <w:rsid w:val="009C114B"/>
    <w:rsid w:val="009C3D38"/>
    <w:rsid w:val="009C4CA5"/>
    <w:rsid w:val="009D1B1A"/>
    <w:rsid w:val="009D5514"/>
    <w:rsid w:val="009D7BB0"/>
    <w:rsid w:val="009D7D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16DDD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6237F"/>
    <w:rsid w:val="00A64876"/>
    <w:rsid w:val="00A65357"/>
    <w:rsid w:val="00A70176"/>
    <w:rsid w:val="00A70782"/>
    <w:rsid w:val="00A71532"/>
    <w:rsid w:val="00A73763"/>
    <w:rsid w:val="00A87622"/>
    <w:rsid w:val="00A87EFC"/>
    <w:rsid w:val="00A96178"/>
    <w:rsid w:val="00A961CB"/>
    <w:rsid w:val="00AA2A9E"/>
    <w:rsid w:val="00AA3564"/>
    <w:rsid w:val="00AB124A"/>
    <w:rsid w:val="00AB3675"/>
    <w:rsid w:val="00AB5D68"/>
    <w:rsid w:val="00AC2EEF"/>
    <w:rsid w:val="00AC6600"/>
    <w:rsid w:val="00AC7BC5"/>
    <w:rsid w:val="00AD014E"/>
    <w:rsid w:val="00AD018E"/>
    <w:rsid w:val="00AD043D"/>
    <w:rsid w:val="00AD6AA0"/>
    <w:rsid w:val="00AE2D4F"/>
    <w:rsid w:val="00AF2032"/>
    <w:rsid w:val="00AF3E5F"/>
    <w:rsid w:val="00AF3ECF"/>
    <w:rsid w:val="00AF69EA"/>
    <w:rsid w:val="00B01BCF"/>
    <w:rsid w:val="00B06142"/>
    <w:rsid w:val="00B07746"/>
    <w:rsid w:val="00B14070"/>
    <w:rsid w:val="00B2681F"/>
    <w:rsid w:val="00B26BA2"/>
    <w:rsid w:val="00B314AE"/>
    <w:rsid w:val="00B3610B"/>
    <w:rsid w:val="00B361BA"/>
    <w:rsid w:val="00B36728"/>
    <w:rsid w:val="00B41EF0"/>
    <w:rsid w:val="00B47A21"/>
    <w:rsid w:val="00B51C13"/>
    <w:rsid w:val="00B52F8E"/>
    <w:rsid w:val="00B5322C"/>
    <w:rsid w:val="00B54634"/>
    <w:rsid w:val="00B61F5E"/>
    <w:rsid w:val="00B62096"/>
    <w:rsid w:val="00B6527F"/>
    <w:rsid w:val="00B66B00"/>
    <w:rsid w:val="00B70B5A"/>
    <w:rsid w:val="00B77AA0"/>
    <w:rsid w:val="00B86E2F"/>
    <w:rsid w:val="00B974D1"/>
    <w:rsid w:val="00BA0016"/>
    <w:rsid w:val="00BA2706"/>
    <w:rsid w:val="00BA7BA5"/>
    <w:rsid w:val="00BB190D"/>
    <w:rsid w:val="00BB1B52"/>
    <w:rsid w:val="00BB7AC4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334"/>
    <w:rsid w:val="00C20DD1"/>
    <w:rsid w:val="00C22F37"/>
    <w:rsid w:val="00C23806"/>
    <w:rsid w:val="00C257FC"/>
    <w:rsid w:val="00C37327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B4627"/>
    <w:rsid w:val="00CC1A27"/>
    <w:rsid w:val="00CC23D9"/>
    <w:rsid w:val="00CC259F"/>
    <w:rsid w:val="00CC67CC"/>
    <w:rsid w:val="00CD28E9"/>
    <w:rsid w:val="00CD4468"/>
    <w:rsid w:val="00CD6C98"/>
    <w:rsid w:val="00CD7D19"/>
    <w:rsid w:val="00CE0505"/>
    <w:rsid w:val="00CE1344"/>
    <w:rsid w:val="00CE253E"/>
    <w:rsid w:val="00CF347E"/>
    <w:rsid w:val="00D00630"/>
    <w:rsid w:val="00D07AB2"/>
    <w:rsid w:val="00D108D0"/>
    <w:rsid w:val="00D227DF"/>
    <w:rsid w:val="00D22DF8"/>
    <w:rsid w:val="00D3165F"/>
    <w:rsid w:val="00D31FDA"/>
    <w:rsid w:val="00D32DA0"/>
    <w:rsid w:val="00D37845"/>
    <w:rsid w:val="00D41A7E"/>
    <w:rsid w:val="00D43B00"/>
    <w:rsid w:val="00D51F5E"/>
    <w:rsid w:val="00D540A6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DE9"/>
    <w:rsid w:val="00DD075D"/>
    <w:rsid w:val="00DD1C72"/>
    <w:rsid w:val="00DD248B"/>
    <w:rsid w:val="00DD3BA1"/>
    <w:rsid w:val="00DD7FDC"/>
    <w:rsid w:val="00DE5D3D"/>
    <w:rsid w:val="00DF30F3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0CF2"/>
    <w:rsid w:val="00E46C29"/>
    <w:rsid w:val="00E64816"/>
    <w:rsid w:val="00E66B43"/>
    <w:rsid w:val="00E75159"/>
    <w:rsid w:val="00E7785A"/>
    <w:rsid w:val="00E77B39"/>
    <w:rsid w:val="00E80176"/>
    <w:rsid w:val="00E81F28"/>
    <w:rsid w:val="00E82C4B"/>
    <w:rsid w:val="00E83753"/>
    <w:rsid w:val="00E83EBF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C6D7D"/>
    <w:rsid w:val="00ED001F"/>
    <w:rsid w:val="00ED181B"/>
    <w:rsid w:val="00EE009F"/>
    <w:rsid w:val="00EE0914"/>
    <w:rsid w:val="00EE2BD2"/>
    <w:rsid w:val="00EE326A"/>
    <w:rsid w:val="00EE540C"/>
    <w:rsid w:val="00EF00F6"/>
    <w:rsid w:val="00EF15E2"/>
    <w:rsid w:val="00EF69D5"/>
    <w:rsid w:val="00EF7807"/>
    <w:rsid w:val="00F05875"/>
    <w:rsid w:val="00F07C15"/>
    <w:rsid w:val="00F1568B"/>
    <w:rsid w:val="00F15E38"/>
    <w:rsid w:val="00F21D78"/>
    <w:rsid w:val="00F23188"/>
    <w:rsid w:val="00F24ACD"/>
    <w:rsid w:val="00F26DE3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0658"/>
    <w:rsid w:val="00F70839"/>
    <w:rsid w:val="00F75DB8"/>
    <w:rsid w:val="00F77F7F"/>
    <w:rsid w:val="00F82E51"/>
    <w:rsid w:val="00F83ED3"/>
    <w:rsid w:val="00F84DC6"/>
    <w:rsid w:val="00F85BC9"/>
    <w:rsid w:val="00F87B9B"/>
    <w:rsid w:val="00F9145F"/>
    <w:rsid w:val="00F92DDB"/>
    <w:rsid w:val="00FA3983"/>
    <w:rsid w:val="00FA582A"/>
    <w:rsid w:val="00FA5E7C"/>
    <w:rsid w:val="00FB7AA2"/>
    <w:rsid w:val="00FC241F"/>
    <w:rsid w:val="00FD4598"/>
    <w:rsid w:val="00FD6F06"/>
    <w:rsid w:val="00FD6F38"/>
    <w:rsid w:val="00FD70A1"/>
    <w:rsid w:val="00FE29AA"/>
    <w:rsid w:val="00FE697A"/>
    <w:rsid w:val="00FF143C"/>
    <w:rsid w:val="00FF28A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or.laanemae@verston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is@eastconsul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2d2cb4288a007105244cc86f5c8efa65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522a3108331be36a0295f74bd2eb342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44950-B90B-4837-AF2F-4C6479FCD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3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63</Characters>
  <Application>Microsoft Office Word</Application>
  <DocSecurity>0</DocSecurity>
  <Lines>5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9</cp:revision>
  <dcterms:created xsi:type="dcterms:W3CDTF">2026-06-16T05:21:00Z</dcterms:created>
  <dcterms:modified xsi:type="dcterms:W3CDTF">2026-06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